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враль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5"/>
        <w:gridCol w:w="2542"/>
        <w:gridCol w:w="1427"/>
        <w:gridCol w:w="2521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ОО «Славянский продукт»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рносушильный комплекс комбикормового цеха в д. Денисово Починковского района Смоленской области на предприятии ООО «Славянский продукт», Смоленская область, Починковский район, д. Денисово, сооружение № 43Б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2.2025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7-14-01-202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д. Стригино, д.148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2.2025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01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Центральная, д.1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2.2025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02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Загородная, д.4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2.2025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ление №03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7.6.7.2$Linux_X86_64 LibreOffice_project/60$Build-2</Application>
  <AppVersion>15.0000</AppVersion>
  <Pages>2</Pages>
  <Words>134</Words>
  <Characters>972</Characters>
  <CharactersWithSpaces>107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3-25T12:22:0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